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83D1279" wp14:editId="19FA8E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32"/>
          <w:szCs w:val="32"/>
        </w:rPr>
        <w:t>АДМИНИСТРАЦИЯ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МИРНЫ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C42854" w:rsidRDefault="00C42854" w:rsidP="00C428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2854" w:rsidRDefault="00C42854" w:rsidP="00C42854">
      <w:pPr>
        <w:pStyle w:val="9"/>
        <w:numPr>
          <w:ilvl w:val="8"/>
          <w:numId w:val="2"/>
        </w:numPr>
        <w:spacing w:before="0" w:after="200"/>
      </w:pPr>
      <w:r>
        <w:rPr>
          <w:szCs w:val="32"/>
        </w:rPr>
        <w:t>ПОСТАНОВЛЕНИЕ</w:t>
      </w:r>
    </w:p>
    <w:p w:rsidR="00C42854" w:rsidRPr="00E2796E" w:rsidRDefault="00F21778" w:rsidP="00C42854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12 июля</w:t>
      </w:r>
      <w:r w:rsidR="00C42854" w:rsidRPr="00E2796E">
        <w:rPr>
          <w:b w:val="0"/>
          <w:i w:val="0"/>
        </w:rPr>
        <w:t xml:space="preserve"> 202</w:t>
      </w:r>
      <w:r w:rsidR="00E2796E">
        <w:rPr>
          <w:b w:val="0"/>
          <w:i w:val="0"/>
        </w:rPr>
        <w:t>3</w:t>
      </w:r>
      <w:r w:rsidR="00C42854" w:rsidRPr="00E2796E">
        <w:rPr>
          <w:b w:val="0"/>
          <w:i w:val="0"/>
        </w:rPr>
        <w:t xml:space="preserve"> года № </w:t>
      </w:r>
      <w:r>
        <w:rPr>
          <w:b w:val="0"/>
          <w:i w:val="0"/>
        </w:rPr>
        <w:t>81</w:t>
      </w:r>
    </w:p>
    <w:p w:rsidR="00C42854" w:rsidRDefault="00C42854" w:rsidP="00794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58A" w:rsidRPr="00ED058A" w:rsidRDefault="00ED058A" w:rsidP="00ED0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A9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на территории городского поселения Мирный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D058A">
        <w:rPr>
          <w:rFonts w:ascii="Times New Roman" w:hAnsi="Times New Roman" w:cs="Times New Roman"/>
          <w:b/>
          <w:sz w:val="28"/>
          <w:szCs w:val="28"/>
        </w:rPr>
        <w:t>Красноярский Самарской области</w:t>
      </w:r>
    </w:p>
    <w:p w:rsidR="00ED058A" w:rsidRDefault="00ED058A" w:rsidP="00470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019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470019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3 статьи 10 Федерального закона «Об основах государственного регулирования торговой деятельности в Российской Федерации», части 2 статьи 5 Закона Самарской области «О государственном регулировании торговой деятельности на территории Самарской области», администрация городского поселения Ми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муниципального</w:t>
      </w:r>
      <w:r w:rsidR="00470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Красноярский Самарской области ПОСТАНОВЛЯЕТ: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илагаемую схему размещения нестационарных торговых объектов на территории городского поселения Мирный муниципального района Красноярский Самарской области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ского поселения Мирный муниципального района Красноярский Самарской области от </w:t>
      </w:r>
      <w:r w:rsidR="00E2796E">
        <w:rPr>
          <w:rFonts w:ascii="Times New Roman" w:hAnsi="Times New Roman" w:cs="Times New Roman"/>
          <w:sz w:val="28"/>
          <w:szCs w:val="28"/>
        </w:rPr>
        <w:t>1</w:t>
      </w:r>
      <w:r w:rsidR="00470019">
        <w:rPr>
          <w:rFonts w:ascii="Times New Roman" w:hAnsi="Times New Roman" w:cs="Times New Roman"/>
          <w:sz w:val="28"/>
          <w:szCs w:val="28"/>
        </w:rPr>
        <w:t>2 декабря</w:t>
      </w:r>
      <w:r w:rsidR="009E1E31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0019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D713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схемы размещения нестационарных торговых объектов на территории городского поселения Мирный муниципального района Красноярский Самарской области».</w:t>
      </w:r>
    </w:p>
    <w:p w:rsidR="00ED058A" w:rsidRPr="00E2796E" w:rsidRDefault="00ED058A" w:rsidP="00E2796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утвержденную схему размещения нестационарных торговых объектов на территории городского поселения Мирный в газете «Красноярский в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расноярский Самарской области</w:t>
      </w:r>
      <w:r w:rsidR="00470019" w:rsidRPr="00470019">
        <w:rPr>
          <w:sz w:val="28"/>
          <w:szCs w:val="28"/>
        </w:rPr>
        <w:t xml:space="preserve"> </w:t>
      </w:r>
      <w:r w:rsidR="00470019" w:rsidRPr="00470019">
        <w:rPr>
          <w:rFonts w:ascii="Times New Roman" w:hAnsi="Times New Roman" w:cs="Times New Roman"/>
          <w:sz w:val="28"/>
          <w:szCs w:val="28"/>
        </w:rPr>
        <w:t>в разделе «Поселения» - «Городское поселение Мирный» - «</w:t>
      </w:r>
      <w:r w:rsidR="00470019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="00E2796E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470019">
        <w:rPr>
          <w:rFonts w:ascii="Times New Roman" w:hAnsi="Times New Roman" w:cs="Times New Roman"/>
          <w:sz w:val="28"/>
          <w:szCs w:val="28"/>
        </w:rPr>
        <w:t xml:space="preserve"> СМП</w:t>
      </w:r>
      <w:r w:rsidR="00470019" w:rsidRPr="00470019">
        <w:rPr>
          <w:rFonts w:ascii="Times New Roman" w:hAnsi="Times New Roman" w:cs="Times New Roman"/>
          <w:sz w:val="28"/>
          <w:szCs w:val="28"/>
        </w:rPr>
        <w:t>».</w:t>
      </w:r>
    </w:p>
    <w:p w:rsidR="00ED058A" w:rsidRDefault="00ED058A" w:rsidP="00ED0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2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Красноярский вестник».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9D263A" w:rsidRDefault="009D263A" w:rsidP="00552DFD">
      <w:pPr>
        <w:rPr>
          <w:rFonts w:ascii="Times New Roman" w:hAnsi="Times New Roman" w:cs="Times New Roman"/>
          <w:sz w:val="28"/>
          <w:szCs w:val="28"/>
        </w:rPr>
      </w:pPr>
    </w:p>
    <w:p w:rsidR="009632C6" w:rsidRDefault="00A773A4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632C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632C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Мирный</w:t>
      </w:r>
    </w:p>
    <w:p w:rsid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9632C6" w:rsidRPr="009632C6" w:rsidRDefault="009632C6" w:rsidP="009632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</w:t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B45B7D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 w:rsidR="00170C5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73A4">
        <w:rPr>
          <w:rFonts w:ascii="Times New Roman" w:hAnsi="Times New Roman" w:cs="Times New Roman"/>
          <w:b/>
          <w:sz w:val="28"/>
          <w:szCs w:val="28"/>
        </w:rPr>
        <w:t xml:space="preserve">         А.А. Мартынов</w:t>
      </w:r>
    </w:p>
    <w:p w:rsidR="009632C6" w:rsidRDefault="009632C6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52DFD">
      <w:pPr>
        <w:rPr>
          <w:rFonts w:ascii="Times New Roman" w:hAnsi="Times New Roman" w:cs="Times New Roman"/>
          <w:sz w:val="28"/>
          <w:szCs w:val="28"/>
        </w:rPr>
      </w:pPr>
    </w:p>
    <w:p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:rsidR="00645611" w:rsidRDefault="00645611" w:rsidP="00552DFD">
      <w:pPr>
        <w:rPr>
          <w:rFonts w:ascii="Times New Roman" w:hAnsi="Times New Roman" w:cs="Times New Roman"/>
          <w:sz w:val="28"/>
          <w:szCs w:val="28"/>
        </w:rPr>
      </w:pPr>
    </w:p>
    <w:p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p w:rsidR="00412A4C" w:rsidRDefault="00412A4C" w:rsidP="00552DFD">
      <w:pPr>
        <w:rPr>
          <w:rFonts w:ascii="Times New Roman" w:hAnsi="Times New Roman" w:cs="Times New Roman"/>
          <w:sz w:val="28"/>
          <w:szCs w:val="28"/>
        </w:rPr>
        <w:sectPr w:rsidR="00412A4C" w:rsidSect="00B4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505" w:tblpY="1"/>
        <w:tblOverlap w:val="never"/>
        <w:tblW w:w="16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95"/>
        <w:gridCol w:w="996"/>
        <w:gridCol w:w="1244"/>
        <w:gridCol w:w="1603"/>
        <w:gridCol w:w="1276"/>
        <w:gridCol w:w="1091"/>
        <w:gridCol w:w="949"/>
        <w:gridCol w:w="1035"/>
        <w:gridCol w:w="993"/>
        <w:gridCol w:w="815"/>
        <w:gridCol w:w="886"/>
        <w:gridCol w:w="1418"/>
        <w:gridCol w:w="747"/>
        <w:gridCol w:w="60"/>
        <w:gridCol w:w="967"/>
        <w:gridCol w:w="60"/>
        <w:gridCol w:w="967"/>
        <w:gridCol w:w="60"/>
      </w:tblGrid>
      <w:tr w:rsidR="00412A4C" w:rsidRPr="00052711" w:rsidTr="00412A4C">
        <w:trPr>
          <w:trHeight w:hRule="exact" w:val="1132"/>
        </w:trPr>
        <w:tc>
          <w:tcPr>
            <w:tcW w:w="16045" w:type="dxa"/>
            <w:gridSpan w:val="19"/>
            <w:shd w:val="clear" w:color="auto" w:fill="FFFFFF"/>
          </w:tcPr>
          <w:p w:rsidR="00412A4C" w:rsidRDefault="00412A4C" w:rsidP="00412A4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412A4C" w:rsidRDefault="00412A4C" w:rsidP="00412A4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к Постановлению администрации городского поселения Мирный </w:t>
            </w:r>
          </w:p>
          <w:p w:rsidR="00412A4C" w:rsidRDefault="00412A4C" w:rsidP="00412A4C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740CB">
              <w:rPr>
                <w:rFonts w:ascii="Times New Roman" w:hAnsi="Times New Roman" w:cs="Times New Roman"/>
              </w:rPr>
              <w:t xml:space="preserve">муниципального района Красноярский Самарской области </w:t>
            </w:r>
          </w:p>
          <w:p w:rsidR="00412A4C" w:rsidRPr="00F83E6A" w:rsidRDefault="00412A4C" w:rsidP="00412A4C">
            <w:pPr>
              <w:pStyle w:val="2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B740CB">
              <w:t xml:space="preserve">от </w:t>
            </w:r>
            <w:r>
              <w:t>12 июля 2023 года № 81</w:t>
            </w:r>
          </w:p>
        </w:tc>
      </w:tr>
      <w:tr w:rsidR="00412A4C" w:rsidRPr="00052711" w:rsidTr="00412A4C">
        <w:trPr>
          <w:trHeight w:hRule="exact" w:val="851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2A4C" w:rsidRPr="00F83E6A" w:rsidRDefault="00412A4C" w:rsidP="008131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113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412A4C" w:rsidRPr="00F83E6A" w:rsidRDefault="00412A4C" w:rsidP="008131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Схема размещения нестационарных торговых объектов на территории городского поселения Мирный</w:t>
            </w:r>
          </w:p>
          <w:p w:rsidR="00412A4C" w:rsidRPr="00F83E6A" w:rsidRDefault="00412A4C" w:rsidP="008131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2A4C" w:rsidRPr="00F83E6A" w:rsidRDefault="00412A4C" w:rsidP="008131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2A4C" w:rsidRPr="00F83E6A" w:rsidRDefault="00412A4C" w:rsidP="008131C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412A4C" w:rsidRPr="00052711" w:rsidTr="008131C0">
        <w:trPr>
          <w:gridAfter w:val="1"/>
          <w:wAfter w:w="60" w:type="dxa"/>
          <w:trHeight w:hRule="exact" w:val="3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  <w:rPr>
                <w:rStyle w:val="75pt"/>
              </w:rPr>
            </w:pPr>
            <w:r>
              <w:rPr>
                <w:rStyle w:val="75pt"/>
              </w:rPr>
              <w:t>Тип НТ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лизация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:rsidR="00412A4C" w:rsidRDefault="00412A4C" w:rsidP="008131C0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412A4C" w:rsidRDefault="00412A4C" w:rsidP="008131C0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E43164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Преференция в соответствии с частью 8.1 статьи 5 Закона Самарской области от 05.07.2010 № 75-ГД «О государственном регулировании торговой деятельности на территории Самарской области»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 xml:space="preserve">Субъект малого или среднего предпринимательства, физическое лицо, не являющие ИП и применяющее специальный налоговый режим «Налог на профессиональный доход» </w:t>
            </w:r>
          </w:p>
        </w:tc>
      </w:tr>
      <w:tr w:rsidR="00412A4C" w:rsidRPr="00052711" w:rsidTr="008131C0">
        <w:trPr>
          <w:gridAfter w:val="1"/>
          <w:wAfter w:w="60" w:type="dxa"/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5E59A1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E43164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E43164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2A4C" w:rsidRPr="004B76C7" w:rsidTr="008131C0">
        <w:trPr>
          <w:gridAfter w:val="1"/>
          <w:wAfter w:w="60" w:type="dxa"/>
          <w:trHeight w:hRule="exact" w:val="26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8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 </w:t>
            </w:r>
            <w:r w:rsidRPr="002F6C46">
              <w:rPr>
                <w:rFonts w:ascii="Times New Roman" w:hAnsi="Times New Roman" w:cs="Times New Roman"/>
                <w:sz w:val="18"/>
                <w:szCs w:val="18"/>
              </w:rPr>
              <w:t>продлен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5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5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6474D0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по 18.08.2015 продлен</w:t>
            </w:r>
          </w:p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6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 ул.Комсомольская, 3А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0030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 продлен</w:t>
            </w:r>
          </w:p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69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. Мирный, ул.Комсомольская, 4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6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16.06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</w:t>
            </w:r>
          </w:p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500538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7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12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6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3 продлен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500538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6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участок 2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7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н</w:t>
            </w:r>
            <w:r w:rsidRPr="00AB2568">
              <w:rPr>
                <w:rStyle w:val="75pt"/>
                <w:color w:val="auto"/>
                <w:sz w:val="18"/>
                <w:szCs w:val="18"/>
              </w:rPr>
              <w:t xml:space="preserve">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 xml:space="preserve"> 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5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 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 xml:space="preserve">спользуется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0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09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500538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5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3 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</w:t>
            </w:r>
            <w:r>
              <w:rPr>
                <w:sz w:val="18"/>
                <w:szCs w:val="18"/>
              </w:rPr>
              <w:t>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884613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68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Комсомольская,1 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Default="00412A4C" w:rsidP="008131C0">
            <w:pPr>
              <w:jc w:val="center"/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8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Первомайская, 4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AB2568">
              <w:rPr>
                <w:rStyle w:val="75pt"/>
                <w:color w:val="auto"/>
                <w:sz w:val="18"/>
                <w:szCs w:val="18"/>
              </w:rPr>
              <w:t>реализация печатной проду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6.2016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7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412A4C" w:rsidRPr="0093414D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412A4C" w:rsidRPr="0093414D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г.т. Мирны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 по 09.06.1924 продлен 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A4C" w:rsidRPr="004B76C7" w:rsidTr="008131C0">
        <w:trPr>
          <w:gridAfter w:val="1"/>
          <w:wAfter w:w="60" w:type="dxa"/>
          <w:trHeight w:hRule="exact" w:val="26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46377, Самарская область, Красноярский 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. Мирный, ул.Комсомольская, 26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0008</w:t>
            </w:r>
          </w:p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</w:t>
            </w:r>
            <w:r>
              <w:rPr>
                <w:rStyle w:val="75pt"/>
                <w:sz w:val="18"/>
                <w:szCs w:val="18"/>
              </w:rPr>
              <w:t>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A5711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н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4C" w:rsidRPr="004B76C7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09.2004 продлен</w:t>
            </w:r>
          </w:p>
          <w:p w:rsidR="00412A4C" w:rsidRPr="004B76C7" w:rsidRDefault="00412A4C" w:rsidP="008131C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4C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2A4C" w:rsidRPr="00500538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п.г.т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4C" w:rsidRPr="00052711" w:rsidRDefault="00412A4C" w:rsidP="00813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2A4C" w:rsidRDefault="00412A4C" w:rsidP="00412A4C">
      <w:pPr>
        <w:rPr>
          <w:rFonts w:ascii="Times New Roman" w:hAnsi="Times New Roman" w:cs="Times New Roman"/>
          <w:sz w:val="28"/>
          <w:szCs w:val="28"/>
        </w:rPr>
      </w:pPr>
    </w:p>
    <w:p w:rsidR="00412A4C" w:rsidRDefault="00412A4C" w:rsidP="00552DFD">
      <w:pPr>
        <w:rPr>
          <w:rFonts w:ascii="Times New Roman" w:hAnsi="Times New Roman" w:cs="Times New Roman"/>
          <w:sz w:val="28"/>
          <w:szCs w:val="28"/>
        </w:rPr>
      </w:pPr>
    </w:p>
    <w:sectPr w:rsidR="00412A4C" w:rsidSect="00412A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98" w:rsidRDefault="00B50D98" w:rsidP="008554BA">
      <w:pPr>
        <w:spacing w:after="0" w:line="240" w:lineRule="auto"/>
      </w:pPr>
      <w:r>
        <w:separator/>
      </w:r>
    </w:p>
  </w:endnote>
  <w:endnote w:type="continuationSeparator" w:id="0">
    <w:p w:rsidR="00B50D98" w:rsidRDefault="00B50D98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98" w:rsidRDefault="00B50D98" w:rsidP="008554BA">
      <w:pPr>
        <w:spacing w:after="0" w:line="240" w:lineRule="auto"/>
      </w:pPr>
      <w:r>
        <w:separator/>
      </w:r>
    </w:p>
  </w:footnote>
  <w:footnote w:type="continuationSeparator" w:id="0">
    <w:p w:rsidR="00B50D98" w:rsidRDefault="00B50D98" w:rsidP="0085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0A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B3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A4C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019"/>
    <w:rsid w:val="0047099D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973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DDE"/>
    <w:rsid w:val="005E653E"/>
    <w:rsid w:val="005E67EE"/>
    <w:rsid w:val="005E6AD4"/>
    <w:rsid w:val="005E709E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611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6E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D81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2FB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2F26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97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7FA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1E31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3A4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8DB"/>
    <w:rsid w:val="00A93B96"/>
    <w:rsid w:val="00A93C25"/>
    <w:rsid w:val="00A940B2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7D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0D98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3F8B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6A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93F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BDF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2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4D7"/>
    <w:rsid w:val="00DF2871"/>
    <w:rsid w:val="00DF2974"/>
    <w:rsid w:val="00DF30E1"/>
    <w:rsid w:val="00DF3109"/>
    <w:rsid w:val="00DF38A6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96E"/>
    <w:rsid w:val="00E27B73"/>
    <w:rsid w:val="00E27C98"/>
    <w:rsid w:val="00E30160"/>
    <w:rsid w:val="00E305EF"/>
    <w:rsid w:val="00E3073F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10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C1A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778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E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ConsPlusNormal">
    <w:name w:val="ConsPlusNormal"/>
    <w:rsid w:val="0064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2E13-6556-4ED8-8851-677B79B5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12:11:00Z</dcterms:created>
  <dcterms:modified xsi:type="dcterms:W3CDTF">2023-07-13T12:20:00Z</dcterms:modified>
</cp:coreProperties>
</file>